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11B51D5E" w14:textId="5B3C3977" w:rsidR="001C4D3B" w:rsidRPr="00E67F9B" w:rsidRDefault="00343944" w:rsidP="001C4D3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1C4D3B"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”</w:t>
      </w: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5D6F065" w14:textId="10323590" w:rsidR="00323E68" w:rsidRDefault="00323E68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p w14:paraId="648302AA" w14:textId="33417C6C" w:rsidR="00323E68" w:rsidRPr="00323E68" w:rsidRDefault="00323E6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3E68">
        <w:rPr>
          <w:rFonts w:ascii="Arial" w:hAnsi="Arial" w:cs="Arial"/>
          <w:b/>
          <w:sz w:val="22"/>
          <w:szCs w:val="22"/>
        </w:rPr>
        <w:t>Część 1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6EAE6BF6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Wykształc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3770466E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2484A770" w14:textId="3A098253" w:rsidR="00C5053C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0779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0183806" w14:textId="77777777" w:rsidR="00C5053C" w:rsidRPr="00C14430" w:rsidRDefault="00C5053C" w:rsidP="00AF1397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6C83D2C2" w14:textId="1913A23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 xml:space="preserve">Kierownik robót w </w:t>
            </w:r>
            <w:r w:rsidR="0034292C" w:rsidRPr="00023BBB">
              <w:rPr>
                <w:rFonts w:ascii="Arial" w:hAnsi="Arial" w:cs="Arial"/>
                <w:sz w:val="22"/>
                <w:szCs w:val="22"/>
              </w:rPr>
              <w:t>zakresie kształtowania i pielęgnacji zieleni miejskiej</w:t>
            </w:r>
          </w:p>
          <w:p w14:paraId="4039FADF" w14:textId="25DDF3C3" w:rsidR="00C5053C" w:rsidRPr="00C14430" w:rsidRDefault="00C5053C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B5A162E" w14:textId="42669703" w:rsidR="00C5053C" w:rsidRPr="0025439E" w:rsidRDefault="00403F5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lastRenderedPageBreak/>
              <w:t>(imię, nazwisko, nr telefonu</w:t>
            </w:r>
            <w:r w:rsidR="00C5053C" w:rsidRPr="002543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579BD3" w14:textId="77777777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5C0FDE19" w14:textId="0E394786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………….</w:t>
            </w:r>
          </w:p>
        </w:tc>
      </w:tr>
      <w:tr w:rsidR="00C5053C" w:rsidRPr="00B5461B" w14:paraId="63F48209" w14:textId="77777777" w:rsidTr="00C5053C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5520B6F6" w14:textId="1E423D14" w:rsidR="002026D5" w:rsidRDefault="000E7905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arz</w:t>
            </w:r>
            <w:r w:rsidRPr="00016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siadający </w:t>
            </w:r>
            <w:r w:rsidRPr="000E7905">
              <w:rPr>
                <w:rFonts w:ascii="Arial" w:hAnsi="Arial" w:cs="Arial"/>
                <w:sz w:val="22"/>
                <w:szCs w:val="22"/>
              </w:rPr>
              <w:t xml:space="preserve">kwalifikacje do pielęgnacji drzew ozdobnych </w:t>
            </w:r>
          </w:p>
          <w:p w14:paraId="28773498" w14:textId="7C16C057" w:rsidR="002026D5" w:rsidRPr="002026D5" w:rsidRDefault="00403F5D" w:rsidP="00C038E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2026D5"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18205D8" w14:textId="7426DF7F" w:rsidR="000E7905" w:rsidRDefault="000E7905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24F0CB" w14:textId="2B68481F" w:rsidR="00C5053C" w:rsidRPr="00473BA8" w:rsidRDefault="00C5053C" w:rsidP="00C038E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30369E59" w14:textId="77777777" w:rsidR="00C5053C" w:rsidRPr="00CA23CA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7BE0C38B" w14:textId="77777777" w:rsidTr="0025439E">
        <w:trPr>
          <w:trHeight w:val="2905"/>
          <w:jc w:val="center"/>
        </w:trPr>
        <w:tc>
          <w:tcPr>
            <w:tcW w:w="461" w:type="pct"/>
            <w:vAlign w:val="center"/>
          </w:tcPr>
          <w:p w14:paraId="2F1B34B0" w14:textId="14B74C1D" w:rsidR="00323E68" w:rsidRPr="00474AAD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63A7653F" w14:textId="74CC20D1" w:rsidR="00323E68" w:rsidRDefault="00961D35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, która ukończyła kur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borystyki</w:t>
            </w:r>
            <w:proofErr w:type="spellEnd"/>
          </w:p>
          <w:p w14:paraId="1E8992A0" w14:textId="77777777" w:rsidR="00403F5D" w:rsidRPr="002026D5" w:rsidRDefault="00403F5D" w:rsidP="00403F5D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5A38209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FB27EA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6521FA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C1044D" w14:textId="24370FC8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4CED8F0" w14:textId="77777777" w:rsidR="00323E68" w:rsidRPr="00CA23CA" w:rsidRDefault="00323E68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2CEB92D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46DFE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AD01D3E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CFED107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6A5DCF9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5364C" w14:textId="041B17B9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0CA1F555" w14:textId="77777777" w:rsidTr="00C5053C">
        <w:trPr>
          <w:jc w:val="center"/>
        </w:trPr>
        <w:tc>
          <w:tcPr>
            <w:tcW w:w="461" w:type="pct"/>
            <w:vAlign w:val="center"/>
          </w:tcPr>
          <w:p w14:paraId="04EB003D" w14:textId="43DCDD24" w:rsidR="00323E68" w:rsidRDefault="00DB3B2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C75AEE6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C6B04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A181F4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C5953F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FC54A" w14:textId="4603544B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62680482" w14:textId="77777777" w:rsidR="00323E68" w:rsidRDefault="00DB3B2C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</w:t>
            </w:r>
            <w:r w:rsidR="000D6515">
              <w:rPr>
                <w:rFonts w:ascii="Arial" w:hAnsi="Arial" w:cs="Arial"/>
                <w:color w:val="000000" w:themeColor="text1"/>
                <w:sz w:val="22"/>
                <w:szCs w:val="22"/>
              </w:rPr>
              <w:t>soba posiadająca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świadectwo ukończenia szkoły średniej zawodowej 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raz tytuł zawodowy albo wykształcenie średnie i dyplom potwierdzający kwalifikacje zawodowe w zawodach związanych z pielęgnacją zieleni - do prowadzenia prac o charakterze technicznym</w:t>
            </w:r>
          </w:p>
          <w:p w14:paraId="5CB08D42" w14:textId="3CB93617" w:rsidR="0025439E" w:rsidRDefault="0025439E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439E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)</w:t>
            </w:r>
          </w:p>
        </w:tc>
        <w:tc>
          <w:tcPr>
            <w:tcW w:w="1840" w:type="pct"/>
            <w:vAlign w:val="center"/>
          </w:tcPr>
          <w:p w14:paraId="7C281409" w14:textId="77777777" w:rsidR="00323E68" w:rsidRPr="00CA23CA" w:rsidRDefault="00323E68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36DFEF0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DDA12C1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20E6096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C9C38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0372B0C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58F2A" w14:textId="0F7B6246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F13C37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0D4569B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BAAF04E" w14:textId="03DEFD75" w:rsidR="00DB3B2C" w:rsidRPr="009D73C1" w:rsidRDefault="009D73C1" w:rsidP="00886B91">
      <w:pPr>
        <w:pStyle w:val="Akapitzlist"/>
        <w:spacing w:line="360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9D73C1">
        <w:rPr>
          <w:rFonts w:ascii="Arial" w:hAnsi="Arial" w:cs="Arial"/>
          <w:b/>
          <w:sz w:val="22"/>
          <w:szCs w:val="22"/>
        </w:rPr>
        <w:t xml:space="preserve">        Część 2: </w:t>
      </w:r>
    </w:p>
    <w:p w14:paraId="44E5B64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1F368CD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67A755C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9D73C1" w:rsidRPr="00B5461B" w14:paraId="69F8A56C" w14:textId="77777777" w:rsidTr="00E73DCF">
        <w:trPr>
          <w:jc w:val="center"/>
        </w:trPr>
        <w:tc>
          <w:tcPr>
            <w:tcW w:w="461" w:type="pct"/>
            <w:vAlign w:val="center"/>
          </w:tcPr>
          <w:p w14:paraId="15E90B36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85FCE84" w14:textId="77777777" w:rsidR="009D73C1" w:rsidRPr="00C14430" w:rsidRDefault="009D73C1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7E8264C2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05944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6A4D6A08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36E99723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3A57F893" w14:textId="77777777" w:rsidR="009D73C1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,</w:t>
            </w:r>
          </w:p>
          <w:p w14:paraId="5BE7F797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D12540A" w14:textId="77777777" w:rsidR="009D73C1" w:rsidRPr="00C14430" w:rsidRDefault="009D73C1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32EEAF5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73C1" w:rsidRPr="00B5461B" w14:paraId="406E5C48" w14:textId="77777777" w:rsidTr="00E73DCF">
        <w:trPr>
          <w:jc w:val="center"/>
        </w:trPr>
        <w:tc>
          <w:tcPr>
            <w:tcW w:w="461" w:type="pct"/>
            <w:vAlign w:val="center"/>
          </w:tcPr>
          <w:p w14:paraId="02EF1A26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7203DD49" w14:textId="7EFF1EFC" w:rsidR="009479B2" w:rsidRPr="009479B2" w:rsidRDefault="00BE4062" w:rsidP="009479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</w:t>
            </w:r>
            <w:r w:rsidR="009479B2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9479B2">
              <w:rPr>
                <w:rFonts w:ascii="Arial" w:hAnsi="Arial" w:cs="Arial"/>
                <w:sz w:val="22"/>
                <w:szCs w:val="22"/>
              </w:rPr>
              <w:lastRenderedPageBreak/>
              <w:t xml:space="preserve">kształtowania i pielęgnacji zieleni miejskiej, odpowiedzialny za świadczenie usług, kontrolę jakości lub kierowanie pracami w zieleni, </w:t>
            </w:r>
            <w:r w:rsidR="009479B2" w:rsidRPr="009479B2">
              <w:rPr>
                <w:rFonts w:ascii="Arial" w:hAnsi="Arial" w:cs="Arial"/>
                <w:sz w:val="22"/>
                <w:szCs w:val="22"/>
              </w:rPr>
              <w:t xml:space="preserve">tj. minimum jeden inspektor nadzoru terenów zieleni </w:t>
            </w:r>
          </w:p>
          <w:p w14:paraId="0498B85F" w14:textId="1DA0F970" w:rsidR="009479B2" w:rsidRPr="00091E59" w:rsidRDefault="009479B2" w:rsidP="00091E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7623C3" w14:textId="1FBEB27E" w:rsidR="009D73C1" w:rsidRPr="00B37B52" w:rsidRDefault="00BE4062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7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3C1" w:rsidRPr="00B37B52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5846A76F" w14:textId="77777777" w:rsidR="009D73C1" w:rsidRPr="00C14430" w:rsidRDefault="009D73C1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299244FD" w14:textId="77777777" w:rsidR="009D73C1" w:rsidRPr="00C14430" w:rsidRDefault="009D73C1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B6D5475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C4DEF55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E38033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bezpośrednie</w:t>
            </w:r>
          </w:p>
          <w:p w14:paraId="16B9E2B8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43B7D8A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4C0907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3089D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D73C1" w:rsidRPr="00B5461B" w14:paraId="288C7692" w14:textId="77777777" w:rsidTr="00E73DCF">
        <w:trPr>
          <w:jc w:val="center"/>
        </w:trPr>
        <w:tc>
          <w:tcPr>
            <w:tcW w:w="461" w:type="pct"/>
            <w:vAlign w:val="center"/>
          </w:tcPr>
          <w:p w14:paraId="64D7098D" w14:textId="77777777" w:rsidR="009D73C1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2896466F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arz</w:t>
            </w:r>
            <w:r w:rsidRPr="00016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siadający </w:t>
            </w:r>
            <w:r w:rsidRPr="000E7905">
              <w:rPr>
                <w:rFonts w:ascii="Arial" w:hAnsi="Arial" w:cs="Arial"/>
                <w:sz w:val="22"/>
                <w:szCs w:val="22"/>
              </w:rPr>
              <w:t xml:space="preserve">kwalifikacje do pielęgnacji drzew ozdobnych </w:t>
            </w:r>
          </w:p>
          <w:p w14:paraId="2818CC7E" w14:textId="531E7961" w:rsidR="009D73C1" w:rsidRDefault="00091E59" w:rsidP="003C669E">
            <w:pPr>
              <w:spacing w:before="120" w:line="360" w:lineRule="auto"/>
              <w:ind w:left="30" w:hanging="2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7B52">
              <w:rPr>
                <w:rFonts w:ascii="Arial" w:hAnsi="Arial" w:cs="Arial"/>
                <w:sz w:val="22"/>
                <w:szCs w:val="22"/>
              </w:rPr>
              <w:t xml:space="preserve"> (imię, nazwisko, nr     </w:t>
            </w:r>
            <w:proofErr w:type="spellStart"/>
            <w:r w:rsidR="00B37B52">
              <w:rPr>
                <w:rFonts w:ascii="Arial" w:hAnsi="Arial" w:cs="Arial"/>
                <w:sz w:val="22"/>
                <w:szCs w:val="22"/>
              </w:rPr>
              <w:t>telefonu,</w:t>
            </w:r>
            <w:r w:rsidR="00B37B52" w:rsidRPr="00B37B52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="00B37B52" w:rsidRPr="00B37B52">
              <w:rPr>
                <w:rFonts w:ascii="Arial" w:hAnsi="Arial" w:cs="Arial"/>
                <w:sz w:val="22"/>
                <w:szCs w:val="22"/>
              </w:rPr>
              <w:t xml:space="preserve"> e-mail)</w:t>
            </w:r>
          </w:p>
          <w:p w14:paraId="5A69D224" w14:textId="77777777" w:rsidR="009D73C1" w:rsidRPr="00473BA8" w:rsidRDefault="009D73C1" w:rsidP="00E73D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8AF9D26" w14:textId="77777777" w:rsidR="009D73C1" w:rsidRPr="00CA23CA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742C8E1F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C553ADD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CC01704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03FA92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5482510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2BAFD" w14:textId="77777777" w:rsidR="009D73C1" w:rsidRPr="00A55B89" w:rsidRDefault="009D73C1" w:rsidP="00E73DCF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D73C1" w:rsidRPr="00B5461B" w14:paraId="48D18145" w14:textId="77777777" w:rsidTr="00091E59">
        <w:trPr>
          <w:trHeight w:val="1550"/>
          <w:jc w:val="center"/>
        </w:trPr>
        <w:tc>
          <w:tcPr>
            <w:tcW w:w="461" w:type="pct"/>
            <w:vAlign w:val="center"/>
          </w:tcPr>
          <w:p w14:paraId="2FAD7FDA" w14:textId="77777777" w:rsidR="009D73C1" w:rsidRPr="00474AAD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111" w:type="pct"/>
            <w:vAlign w:val="center"/>
          </w:tcPr>
          <w:p w14:paraId="2E0EAC9B" w14:textId="20590B33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 </w:t>
            </w:r>
            <w:r w:rsidR="00091E5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która ukończyła kurs </w:t>
            </w:r>
            <w:proofErr w:type="spellStart"/>
            <w:r w:rsidR="00091E59">
              <w:rPr>
                <w:rFonts w:ascii="Arial" w:hAnsi="Arial" w:cs="Arial"/>
                <w:color w:val="000000" w:themeColor="text1"/>
                <w:sz w:val="22"/>
                <w:szCs w:val="22"/>
              </w:rPr>
              <w:t>arborystyki</w:t>
            </w:r>
            <w:proofErr w:type="spellEnd"/>
          </w:p>
          <w:p w14:paraId="75D38BC9" w14:textId="77777777" w:rsidR="008B46C0" w:rsidRPr="002026D5" w:rsidRDefault="008B46C0" w:rsidP="008B46C0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4008B0E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E35C46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57A825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DA6E8F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03D012A2" w14:textId="77777777" w:rsidR="009D73C1" w:rsidRPr="00CA23CA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0678A8B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F3AF173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34DCBC1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8E721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5BAF6E7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ED801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D73C1" w:rsidRPr="00B5461B" w14:paraId="1C962758" w14:textId="77777777" w:rsidTr="00E73DCF">
        <w:trPr>
          <w:jc w:val="center"/>
        </w:trPr>
        <w:tc>
          <w:tcPr>
            <w:tcW w:w="461" w:type="pct"/>
            <w:vAlign w:val="center"/>
          </w:tcPr>
          <w:p w14:paraId="285904EA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A1E5E78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B1D26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A28DF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EECC5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0E21D9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51356B55" w14:textId="7464C622" w:rsidR="009D73C1" w:rsidRDefault="009D73C1" w:rsidP="008B46C0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posiadająca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świadectwo ukończenia szkoły średniej zawodowej oraz tytuł zawodowy albo wykształcenie średnie i dyplom potwierdzający kwalifikacje zawodowe w zawodach związanych z pielęgnacją zieleni </w:t>
            </w:r>
          </w:p>
        </w:tc>
        <w:tc>
          <w:tcPr>
            <w:tcW w:w="1840" w:type="pct"/>
            <w:vAlign w:val="center"/>
          </w:tcPr>
          <w:p w14:paraId="09636C21" w14:textId="77777777" w:rsidR="009D73C1" w:rsidRPr="00CA23CA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637F61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E7E056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39962E3E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178C2AF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0D19C54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6F37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9111102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6F150D5" w14:textId="4F3C150E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F00A6E2" w14:textId="670EFC0C" w:rsidR="009D220E" w:rsidRDefault="009D220E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4E8514B" w14:textId="77777777" w:rsidR="009D220E" w:rsidRDefault="009D220E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9C23E1E" w14:textId="1BD5CEA1" w:rsidR="008B46C0" w:rsidRDefault="008B46C0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DE1B733" w14:textId="3847549A" w:rsidR="00DB3B2C" w:rsidRPr="005C6A58" w:rsidRDefault="005C6A58" w:rsidP="005C6A58">
      <w:pPr>
        <w:pStyle w:val="Akapitzlist"/>
        <w:spacing w:line="360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5C6A58">
        <w:rPr>
          <w:rFonts w:ascii="Arial" w:hAnsi="Arial" w:cs="Arial"/>
          <w:b/>
          <w:sz w:val="22"/>
          <w:szCs w:val="22"/>
        </w:rPr>
        <w:lastRenderedPageBreak/>
        <w:t>Część 3:</w:t>
      </w:r>
    </w:p>
    <w:p w14:paraId="52D03793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5C6A58" w:rsidRPr="00B5461B" w14:paraId="4E24363F" w14:textId="77777777" w:rsidTr="00E73DCF">
        <w:trPr>
          <w:jc w:val="center"/>
        </w:trPr>
        <w:tc>
          <w:tcPr>
            <w:tcW w:w="461" w:type="pct"/>
            <w:vAlign w:val="center"/>
          </w:tcPr>
          <w:p w14:paraId="714CD1F4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B1F78AD" w14:textId="77777777" w:rsidR="005C6A58" w:rsidRPr="00C14430" w:rsidRDefault="005C6A58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71654236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A08C1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1A1EA6C3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24F047BB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30FC8FF3" w14:textId="77777777" w:rsidR="005C6A58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,</w:t>
            </w:r>
          </w:p>
          <w:p w14:paraId="642B2DE6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78CBB7A" w14:textId="77777777" w:rsidR="005C6A58" w:rsidRPr="00C14430" w:rsidRDefault="005C6A58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1D0118E1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6A58" w:rsidRPr="00B5461B" w14:paraId="730F3DED" w14:textId="77777777" w:rsidTr="00E73DCF">
        <w:trPr>
          <w:jc w:val="center"/>
        </w:trPr>
        <w:tc>
          <w:tcPr>
            <w:tcW w:w="461" w:type="pct"/>
            <w:vAlign w:val="center"/>
          </w:tcPr>
          <w:p w14:paraId="5E41E5CD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04D2D8B8" w14:textId="0ECD8EE4" w:rsidR="009D220E" w:rsidRPr="009D220E" w:rsidRDefault="00F00406" w:rsidP="009D220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406">
              <w:rPr>
                <w:rFonts w:ascii="Arial" w:hAnsi="Arial" w:cs="Arial"/>
                <w:color w:val="000000"/>
                <w:sz w:val="22"/>
                <w:szCs w:val="22"/>
              </w:rPr>
              <w:t>Kierownik robó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23BBB">
              <w:rPr>
                <w:rFonts w:ascii="Arial" w:hAnsi="Arial" w:cs="Arial"/>
                <w:color w:val="000000"/>
                <w:sz w:val="22"/>
                <w:szCs w:val="22"/>
              </w:rPr>
              <w:t>w zakresie kształtowania i pielęgnacji z</w:t>
            </w:r>
            <w:r w:rsidR="009D220E">
              <w:rPr>
                <w:rFonts w:ascii="Arial" w:hAnsi="Arial" w:cs="Arial"/>
                <w:color w:val="000000"/>
                <w:sz w:val="22"/>
                <w:szCs w:val="22"/>
              </w:rPr>
              <w:t xml:space="preserve">ieleni miejskiej, </w:t>
            </w:r>
            <w:r w:rsidR="009D220E" w:rsidRPr="009D220E">
              <w:rPr>
                <w:rFonts w:ascii="Arial" w:hAnsi="Arial" w:cs="Arial"/>
                <w:sz w:val="22"/>
                <w:szCs w:val="22"/>
              </w:rPr>
              <w:t>odpowiedzialny za świadczenie usług, kontrolę jakości lub kierowanie pracami w zieleni, tj. minimum jeden inspektor nadzoru terenów zieleni</w:t>
            </w:r>
            <w:r w:rsidR="009D220E">
              <w:rPr>
                <w:sz w:val="22"/>
                <w:szCs w:val="22"/>
              </w:rPr>
              <w:t xml:space="preserve"> </w:t>
            </w:r>
          </w:p>
          <w:p w14:paraId="7871772D" w14:textId="104CEEE2" w:rsidR="005C6A58" w:rsidRPr="00741F84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41F84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33F5DF53" w14:textId="77777777" w:rsidR="005C6A58" w:rsidRPr="00C14430" w:rsidRDefault="005C6A5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7A85553B" w14:textId="77777777" w:rsidR="005C6A58" w:rsidRPr="00C14430" w:rsidRDefault="005C6A5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823AFB8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190647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712A2DE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0FEE6A8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DE383DD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C467E0B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E2DC8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C6A58" w:rsidRPr="00B5461B" w14:paraId="30D31ECE" w14:textId="77777777" w:rsidTr="00E73DCF">
        <w:trPr>
          <w:jc w:val="center"/>
        </w:trPr>
        <w:tc>
          <w:tcPr>
            <w:tcW w:w="461" w:type="pct"/>
            <w:vAlign w:val="center"/>
          </w:tcPr>
          <w:p w14:paraId="2AC79912" w14:textId="77777777" w:rsidR="005C6A58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68BE896A" w14:textId="77777777" w:rsidR="00837C7B" w:rsidRPr="00837C7B" w:rsidRDefault="005C6A58" w:rsidP="00837C7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arz</w:t>
            </w:r>
            <w:r w:rsidR="00741F84">
              <w:rPr>
                <w:rFonts w:ascii="Arial" w:hAnsi="Arial" w:cs="Arial"/>
                <w:color w:val="000000" w:themeColor="text1"/>
                <w:sz w:val="22"/>
                <w:szCs w:val="22"/>
              </w:rPr>
              <w:t>(co najmniej dwóch)</w:t>
            </w:r>
            <w:r w:rsidRPr="00016C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4817A3" w14:textId="503568A9" w:rsidR="005C6A58" w:rsidRPr="00837C7B" w:rsidRDefault="00BC3753" w:rsidP="00837C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siadający</w:t>
            </w:r>
            <w:r w:rsidR="00837C7B" w:rsidRPr="00837C7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co najmniej 24 miesięczne doświadczenie w zakresie pielęgnacji koron drzew, odpowiednie kwalifikacje z zakresu pracy na drzewach ozdobnych z użyciem pilarki łańcuchowej </w:t>
            </w:r>
          </w:p>
          <w:p w14:paraId="0A944401" w14:textId="77777777" w:rsidR="00741F84" w:rsidRPr="00741F84" w:rsidRDefault="00741F84" w:rsidP="00741F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F84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56BFA8B9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B89940" w14:textId="77777777" w:rsidR="005C6A58" w:rsidRPr="00473BA8" w:rsidRDefault="005C6A58" w:rsidP="00E73D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71DBF022" w14:textId="77777777" w:rsidR="005C6A58" w:rsidRPr="00CA23CA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D9837EC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3A61E0A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46DB6682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9F8733F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B6A38E9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63A9B" w14:textId="77777777" w:rsidR="005C6A58" w:rsidRPr="00A55B89" w:rsidRDefault="005C6A58" w:rsidP="00E73DCF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C6A58" w:rsidRPr="00B5461B" w14:paraId="34986454" w14:textId="77777777" w:rsidTr="00DE146C">
        <w:trPr>
          <w:trHeight w:val="3118"/>
          <w:jc w:val="center"/>
        </w:trPr>
        <w:tc>
          <w:tcPr>
            <w:tcW w:w="461" w:type="pct"/>
            <w:vAlign w:val="center"/>
          </w:tcPr>
          <w:p w14:paraId="2E519E27" w14:textId="77777777" w:rsidR="005C6A58" w:rsidRPr="00474AAD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0C2D056E" w14:textId="1BF560A7" w:rsidR="005C6A58" w:rsidRDefault="00BC3753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, która ukończyła kur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borystyki</w:t>
            </w:r>
            <w:proofErr w:type="spellEnd"/>
          </w:p>
          <w:p w14:paraId="1A933FAB" w14:textId="77777777" w:rsidR="00612406" w:rsidRPr="00741F84" w:rsidRDefault="00612406" w:rsidP="006124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F84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3635F679" w14:textId="77777777" w:rsidR="005C6A58" w:rsidRDefault="005C6A58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3D12D1" w14:textId="39B53BDF" w:rsidR="005C6A58" w:rsidRDefault="005C6A58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7107D622" w14:textId="77777777" w:rsidR="005C6A58" w:rsidRPr="00CA23CA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4AEBA15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E25887A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0F189CA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D3FB937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0B13A9D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226564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C6A58" w:rsidRPr="00B5461B" w14:paraId="62018584" w14:textId="77777777" w:rsidTr="00E73DCF">
        <w:trPr>
          <w:jc w:val="center"/>
        </w:trPr>
        <w:tc>
          <w:tcPr>
            <w:tcW w:w="461" w:type="pct"/>
            <w:vAlign w:val="center"/>
          </w:tcPr>
          <w:p w14:paraId="554DAA6E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1F90157B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4C927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5C338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F2478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6E35E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543CA4B" w14:textId="7E66B130" w:rsidR="00BC3753" w:rsidRPr="00BC3753" w:rsidRDefault="005C6A58" w:rsidP="00BC3753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soba posiadająca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A391791" w14:textId="0A04A7C5" w:rsidR="00BC3753" w:rsidRPr="00BC3753" w:rsidRDefault="00BC3753" w:rsidP="00BC375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C375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świadectwo ukończenia </w:t>
            </w:r>
            <w:r w:rsidRPr="00BC375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szkoły średniej zawodowej oraz tytuł zawodowy albo wykształcenie średnie i dyplom potwierdzający </w:t>
            </w:r>
            <w:r w:rsidRPr="00BC37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kwalifikacje zawodowe w zawodach związanych z pielęgnacją zieleni</w:t>
            </w:r>
            <w:r w:rsidRPr="00BC375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39BD4379" w14:textId="34C057C3" w:rsidR="00DE146C" w:rsidRDefault="00DE146C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2CD246E2" w14:textId="77777777" w:rsidR="005C6A58" w:rsidRPr="00CA23CA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9F62259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90666F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48B66958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8F43794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lastRenderedPageBreak/>
              <w:t>pośrednie</w:t>
            </w:r>
          </w:p>
          <w:p w14:paraId="6C04DDBD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B859D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3CE4F772" w14:textId="080D42BF" w:rsidR="00A6297C" w:rsidRDefault="00A6297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5D196B8" w14:textId="54AD88F2" w:rsidR="00C25FE1" w:rsidRPr="00983309" w:rsidRDefault="00C25FE1" w:rsidP="00983309">
      <w:pPr>
        <w:spacing w:line="360" w:lineRule="auto"/>
        <w:rPr>
          <w:rFonts w:ascii="Arial" w:hAnsi="Arial" w:cs="Arial"/>
          <w:sz w:val="22"/>
          <w:szCs w:val="22"/>
        </w:rPr>
      </w:pPr>
    </w:p>
    <w:p w14:paraId="0EE577BC" w14:textId="1568FD68" w:rsidR="00DB3B2C" w:rsidRDefault="00D516A1" w:rsidP="00D516A1">
      <w:pPr>
        <w:pStyle w:val="Akapitzlist"/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D516A1">
        <w:rPr>
          <w:rFonts w:ascii="Arial" w:hAnsi="Arial" w:cs="Arial"/>
          <w:b/>
          <w:sz w:val="22"/>
          <w:szCs w:val="22"/>
        </w:rPr>
        <w:t xml:space="preserve">Część 4: </w:t>
      </w:r>
    </w:p>
    <w:p w14:paraId="77CE4091" w14:textId="3E8FE6F3" w:rsidR="00D516A1" w:rsidRDefault="00D516A1" w:rsidP="00D516A1">
      <w:pPr>
        <w:pStyle w:val="Akapitzlist"/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</w:p>
    <w:p w14:paraId="319BBDE3" w14:textId="77777777" w:rsidR="00D516A1" w:rsidRPr="00D516A1" w:rsidRDefault="00D516A1" w:rsidP="00D516A1">
      <w:pPr>
        <w:pStyle w:val="Akapitzlist"/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D516A1" w:rsidRPr="00B5461B" w14:paraId="7EAF722B" w14:textId="77777777" w:rsidTr="00E73DCF">
        <w:trPr>
          <w:jc w:val="center"/>
        </w:trPr>
        <w:tc>
          <w:tcPr>
            <w:tcW w:w="461" w:type="pct"/>
            <w:vAlign w:val="center"/>
          </w:tcPr>
          <w:p w14:paraId="507073D2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051810F7" w14:textId="77777777" w:rsidR="00D516A1" w:rsidRPr="00C14430" w:rsidRDefault="00D516A1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074F86C3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18EB4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1DFC5B25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7541666A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6902F7C0" w14:textId="12629C74" w:rsidR="00D516A1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9833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E77BB5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881AB5E" w14:textId="77777777" w:rsidR="00D516A1" w:rsidRPr="00C14430" w:rsidRDefault="00D516A1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197FC1B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16A1" w:rsidRPr="00B5461B" w14:paraId="5F3144BE" w14:textId="77777777" w:rsidTr="0029244D">
        <w:trPr>
          <w:trHeight w:val="2126"/>
          <w:jc w:val="center"/>
        </w:trPr>
        <w:tc>
          <w:tcPr>
            <w:tcW w:w="461" w:type="pct"/>
            <w:vAlign w:val="center"/>
          </w:tcPr>
          <w:p w14:paraId="2BBBDE13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11" w:type="pct"/>
            <w:vAlign w:val="center"/>
          </w:tcPr>
          <w:p w14:paraId="1CA070CE" w14:textId="4F0718B7" w:rsidR="00A6297C" w:rsidRPr="00925B09" w:rsidRDefault="0088185E" w:rsidP="00925B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356D1C">
              <w:rPr>
                <w:rFonts w:ascii="Arial" w:hAnsi="Arial" w:cs="Arial"/>
                <w:sz w:val="22"/>
                <w:szCs w:val="22"/>
              </w:rPr>
              <w:t>niezbędne</w:t>
            </w:r>
            <w:r w:rsidRPr="00023BBB">
              <w:rPr>
                <w:rFonts w:ascii="Arial" w:hAnsi="Arial" w:cs="Arial"/>
                <w:sz w:val="22"/>
                <w:szCs w:val="22"/>
              </w:rPr>
              <w:t xml:space="preserve"> do wy</w:t>
            </w:r>
            <w:r w:rsidR="00503472">
              <w:rPr>
                <w:rFonts w:ascii="Arial" w:hAnsi="Arial" w:cs="Arial"/>
                <w:sz w:val="22"/>
                <w:szCs w:val="22"/>
              </w:rPr>
              <w:t>konywania pr</w:t>
            </w:r>
            <w:r w:rsidR="000B707D">
              <w:rPr>
                <w:rFonts w:ascii="Arial" w:hAnsi="Arial" w:cs="Arial"/>
                <w:sz w:val="22"/>
                <w:szCs w:val="22"/>
              </w:rPr>
              <w:t>zedmiotu zamówienia (minimum 2)</w:t>
            </w:r>
            <w:r w:rsidR="00A6297C">
              <w:rPr>
                <w:rFonts w:ascii="Arial" w:hAnsi="Arial" w:cs="Arial"/>
                <w:sz w:val="22"/>
                <w:szCs w:val="22"/>
              </w:rPr>
              <w:t xml:space="preserve">, w tym jedna, </w:t>
            </w:r>
            <w:r w:rsidR="00A6297C" w:rsidRPr="00A629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tóra wykazuje przynajmniej świadectwo ukończenia technicznej szkoły śr</w:t>
            </w:r>
            <w:r w:rsidR="00A629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dniej oraz tytuł zawodowy albo </w:t>
            </w:r>
            <w:r w:rsidR="00A6297C" w:rsidRPr="00A629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ykształcenie średnie i dyplom potwierdzający kwalifikacje zawodowe w zawodach technicznych lub wykazuje min. 24 miesięczne doświadczenie przy utrzymaniu infrastruktury technicznej terenów zieleni (mała architektura, place zabaw); </w:t>
            </w:r>
          </w:p>
          <w:p w14:paraId="6AB8AA39" w14:textId="1DB8C77D" w:rsidR="0088185E" w:rsidRDefault="00B422AC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  <w:p w14:paraId="193DEC7E" w14:textId="77777777" w:rsidR="0088185E" w:rsidRDefault="0088185E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D1E485" w14:textId="77777777" w:rsidR="0088185E" w:rsidRDefault="0088185E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02A384E" w14:textId="3F92D6E0" w:rsidR="0088185E" w:rsidRPr="00C14430" w:rsidRDefault="0088185E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4EBEF9C7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F812149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7E6A6C3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6987E5A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33411AB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F96B832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51F5E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02E1810" w14:textId="7F4A2C48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663B9DB" w14:textId="4ADDFD9F" w:rsidR="0029244D" w:rsidRDefault="0029244D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9767672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FA4D5D5" w14:textId="30D39824" w:rsidR="00E6416C" w:rsidRPr="00420BD4" w:rsidRDefault="00E6416C" w:rsidP="00420BD4">
      <w:pPr>
        <w:spacing w:line="360" w:lineRule="auto"/>
        <w:rPr>
          <w:rFonts w:ascii="Arial" w:hAnsi="Arial" w:cs="Arial"/>
          <w:sz w:val="22"/>
          <w:szCs w:val="22"/>
        </w:rPr>
      </w:pPr>
    </w:p>
    <w:p w14:paraId="07D64107" w14:textId="542AC609" w:rsidR="00DB3B2C" w:rsidRPr="00972BBA" w:rsidRDefault="00972BBA" w:rsidP="00886B91">
      <w:pPr>
        <w:pStyle w:val="Akapitzlist"/>
        <w:spacing w:line="360" w:lineRule="auto"/>
        <w:ind w:left="142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72BBA">
        <w:rPr>
          <w:rFonts w:ascii="Arial" w:hAnsi="Arial" w:cs="Arial"/>
          <w:b/>
          <w:sz w:val="22"/>
          <w:szCs w:val="22"/>
        </w:rPr>
        <w:t xml:space="preserve">Część 5: </w:t>
      </w:r>
    </w:p>
    <w:p w14:paraId="4B5E1609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7283983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3E428D" w:rsidRPr="00B5461B" w14:paraId="1E523937" w14:textId="77777777" w:rsidTr="00E73DCF">
        <w:trPr>
          <w:jc w:val="center"/>
        </w:trPr>
        <w:tc>
          <w:tcPr>
            <w:tcW w:w="461" w:type="pct"/>
            <w:vAlign w:val="center"/>
          </w:tcPr>
          <w:p w14:paraId="30B8EF35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41BD8F68" w14:textId="77777777" w:rsidR="003E428D" w:rsidRPr="00C14430" w:rsidRDefault="003E428D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03369BE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C5325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29BEAA54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129923F9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1805B790" w14:textId="77777777" w:rsidR="003E428D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,</w:t>
            </w:r>
          </w:p>
          <w:p w14:paraId="2E5FDA51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2E472873" w14:textId="77777777" w:rsidR="003E428D" w:rsidRPr="00C14430" w:rsidRDefault="003E428D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AE78124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28D" w:rsidRPr="00B5461B" w14:paraId="6994F808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5369C5A0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11" w:type="pct"/>
            <w:vAlign w:val="center"/>
          </w:tcPr>
          <w:p w14:paraId="54D70917" w14:textId="00DE7A69" w:rsidR="003E428D" w:rsidRDefault="00DC4C34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354DF">
              <w:rPr>
                <w:rFonts w:ascii="Arial" w:hAnsi="Arial" w:cs="Arial"/>
                <w:sz w:val="22"/>
                <w:szCs w:val="22"/>
              </w:rPr>
              <w:t>Kierownik robót</w:t>
            </w:r>
            <w:r w:rsidRPr="00DC4C34">
              <w:rPr>
                <w:rFonts w:ascii="Arial" w:hAnsi="Arial" w:cs="Arial"/>
                <w:sz w:val="22"/>
                <w:szCs w:val="22"/>
              </w:rPr>
              <w:t xml:space="preserve"> w zakresie kształtowania </w:t>
            </w:r>
            <w:r w:rsidR="00167489">
              <w:rPr>
                <w:rFonts w:ascii="Arial" w:hAnsi="Arial" w:cs="Arial"/>
                <w:sz w:val="22"/>
                <w:szCs w:val="22"/>
              </w:rPr>
              <w:t xml:space="preserve">i pielęgnacji zieleni miejskiej </w:t>
            </w:r>
            <w:r w:rsidR="000212A2">
              <w:rPr>
                <w:rFonts w:ascii="Arial" w:hAnsi="Arial" w:cs="Arial"/>
                <w:sz w:val="22"/>
                <w:szCs w:val="22"/>
              </w:rPr>
              <w:t>odpowiedzialny</w:t>
            </w:r>
            <w:r w:rsidRPr="00DC4C34">
              <w:rPr>
                <w:rFonts w:ascii="Arial" w:hAnsi="Arial" w:cs="Arial"/>
                <w:sz w:val="22"/>
                <w:szCs w:val="22"/>
              </w:rPr>
              <w:t xml:space="preserve"> za świadczenie usług, kontrolę jakości l</w:t>
            </w:r>
            <w:r w:rsidR="000212A2">
              <w:rPr>
                <w:rFonts w:ascii="Arial" w:hAnsi="Arial" w:cs="Arial"/>
                <w:sz w:val="22"/>
                <w:szCs w:val="22"/>
              </w:rPr>
              <w:t>ub kierowanie pracami w zieleni;</w:t>
            </w:r>
          </w:p>
          <w:p w14:paraId="58848F2C" w14:textId="305910B0" w:rsidR="003E428D" w:rsidRPr="00C14430" w:rsidRDefault="008E0D8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70756053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1FD4C15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D5CAC40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7748FF4B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676DD9A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59203270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BD631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C4C34" w:rsidRPr="00B5461B" w14:paraId="4F3F4748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0DA0F65D" w14:textId="64D80A61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11" w:type="pct"/>
            <w:vAlign w:val="center"/>
          </w:tcPr>
          <w:p w14:paraId="27E0E0C8" w14:textId="77777777" w:rsidR="00420BD4" w:rsidRPr="00420BD4" w:rsidRDefault="009A0F65" w:rsidP="00420BD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larz (</w:t>
            </w:r>
            <w:r w:rsidRPr="009A0F65">
              <w:rPr>
                <w:rFonts w:ascii="Arial" w:hAnsi="Arial" w:cs="Arial"/>
                <w:bCs/>
                <w:sz w:val="22"/>
                <w:szCs w:val="22"/>
              </w:rPr>
              <w:t xml:space="preserve">minimum 2) </w:t>
            </w:r>
          </w:p>
          <w:p w14:paraId="0F7854FE" w14:textId="2226204F" w:rsidR="00420BD4" w:rsidRPr="00CC237E" w:rsidRDefault="00420BD4" w:rsidP="00CC237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20B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siadaj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ący co najmniej 24 miesięczne </w:t>
            </w:r>
            <w:r w:rsidRPr="00420B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oświadczenie w zakresie pielęgnacji koron drzew, odpowiednie kwalifikacje z zakresu pracy na drzewach ozdobnych z użyciem pilarki łańcuchowej </w:t>
            </w:r>
          </w:p>
          <w:p w14:paraId="7317FBB7" w14:textId="07C14E51" w:rsidR="008E0D88" w:rsidRPr="009A0F65" w:rsidRDefault="008E0D8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7A209995" w14:textId="77777777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A9467D3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A5FED75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0D257940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1A93442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0346C808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0DDF1" w14:textId="4D749EB7" w:rsidR="00DC4C34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C4C34" w:rsidRPr="00B5461B" w14:paraId="2485A13E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5AEC0CF9" w14:textId="423D4D70" w:rsidR="00DC4C34" w:rsidRPr="00C14430" w:rsidRDefault="00A354DF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11" w:type="pct"/>
            <w:vAlign w:val="center"/>
          </w:tcPr>
          <w:p w14:paraId="2C1DAA2C" w14:textId="10752CF2" w:rsidR="006207D5" w:rsidRPr="005D187C" w:rsidRDefault="00A354DF" w:rsidP="005D187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354DF">
              <w:rPr>
                <w:rFonts w:ascii="Arial" w:hAnsi="Arial" w:cs="Arial"/>
                <w:sz w:val="22"/>
                <w:szCs w:val="22"/>
              </w:rPr>
              <w:t>Osoba, która ukończyła</w:t>
            </w:r>
            <w:r w:rsidRPr="00A354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54DF">
              <w:rPr>
                <w:rFonts w:ascii="Arial" w:hAnsi="Arial" w:cs="Arial"/>
                <w:sz w:val="22"/>
                <w:szCs w:val="22"/>
              </w:rPr>
              <w:t xml:space="preserve">kurs </w:t>
            </w:r>
            <w:proofErr w:type="spellStart"/>
            <w:r w:rsidRPr="00A354DF">
              <w:rPr>
                <w:rFonts w:ascii="Arial" w:hAnsi="Arial" w:cs="Arial"/>
                <w:sz w:val="22"/>
                <w:szCs w:val="22"/>
              </w:rPr>
              <w:t>arborystyki</w:t>
            </w:r>
            <w:proofErr w:type="spellEnd"/>
            <w:r w:rsidR="006207D5">
              <w:rPr>
                <w:rFonts w:ascii="Arial" w:hAnsi="Arial" w:cs="Arial"/>
                <w:sz w:val="22"/>
                <w:szCs w:val="22"/>
              </w:rPr>
              <w:t>,</w:t>
            </w:r>
            <w:r w:rsidR="006207D5" w:rsidRPr="006207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207D5" w:rsidRPr="006207D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prawniający do pracy na drzewach w celac</w:t>
            </w:r>
            <w:r w:rsidR="006207D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 związanych z ich pielęgnacją</w:t>
            </w:r>
          </w:p>
          <w:p w14:paraId="3BF6E1CB" w14:textId="2297D14E" w:rsidR="00DC4C34" w:rsidRDefault="00DC4C34" w:rsidP="00A354D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BAA039" w14:textId="4DCEB59F" w:rsidR="00883E99" w:rsidRPr="00A354DF" w:rsidRDefault="00883E99" w:rsidP="00A354D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0EA1768A" w14:textId="77777777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DF9BB16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08AF4FD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DE55804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26E5D94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F08E595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4D38B7" w14:textId="435C77C5" w:rsidR="00DC4C34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C4C34" w:rsidRPr="00B5461B" w14:paraId="6B96AB6B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1A6CDB3C" w14:textId="06D45AA1" w:rsidR="00DC4C34" w:rsidRPr="00C14430" w:rsidRDefault="00340F15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11" w:type="pct"/>
            <w:vAlign w:val="center"/>
          </w:tcPr>
          <w:p w14:paraId="27B2D460" w14:textId="193321A1" w:rsidR="00DC4C34" w:rsidRDefault="00340F15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0503C">
              <w:rPr>
                <w:rFonts w:ascii="Arial" w:hAnsi="Arial" w:cs="Arial"/>
                <w:sz w:val="22"/>
                <w:szCs w:val="22"/>
              </w:rPr>
              <w:t xml:space="preserve">Osoba posiadająca: świadectwo ukończenia szkoły średniej zawodowej oraz tytuł zawodowy albo wykształcenie średnie i dyplom potwierdzający </w:t>
            </w:r>
            <w:r w:rsidRPr="008D5701">
              <w:rPr>
                <w:rFonts w:ascii="Arial" w:hAnsi="Arial" w:cs="Arial"/>
                <w:sz w:val="22"/>
                <w:szCs w:val="22"/>
              </w:rPr>
              <w:t>kwalifikacje zawodowe w zawodach związanych z pielęgnacją zieleni</w:t>
            </w:r>
            <w:r w:rsidRPr="008050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235759" w14:textId="662FF2DE" w:rsidR="00883E99" w:rsidRPr="0080503C" w:rsidRDefault="00883E99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2FDAE745" w14:textId="77777777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7CD5D57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C82B6B5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3DA8315E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87AC779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1943757B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E71828" w14:textId="4BFEA15C" w:rsidR="00DC4C34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45C3FD6F" w14:textId="28CFA063" w:rsidR="00DB3B2C" w:rsidRPr="00415168" w:rsidRDefault="00DB3B2C" w:rsidP="00415168">
      <w:pPr>
        <w:spacing w:line="360" w:lineRule="auto"/>
        <w:rPr>
          <w:rFonts w:ascii="Arial" w:hAnsi="Arial" w:cs="Arial"/>
          <w:sz w:val="22"/>
          <w:szCs w:val="22"/>
        </w:rPr>
      </w:pPr>
    </w:p>
    <w:p w14:paraId="4342CD46" w14:textId="4048CA2F" w:rsidR="008E6D53" w:rsidRDefault="00EE449D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lastRenderedPageBreak/>
        <w:t>*Należy podać nr, datę nadania oraz rodzaj i zakres posiadanych uprawnień budowlanych w brzmieniu zgodnym  z decyzją o nadaniu</w:t>
      </w: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3CDFE512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bookmarkStart w:id="0" w:name="_GoBack"/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</w:t>
      </w:r>
      <w:r w:rsidR="00022F6D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bookmarkEnd w:id="0"/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123EB20A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6B67C5">
      <w:rPr>
        <w:rFonts w:ascii="Arial" w:hAnsi="Arial" w:cs="Arial"/>
        <w:b/>
        <w:snapToGrid w:val="0"/>
        <w:sz w:val="22"/>
        <w:szCs w:val="22"/>
      </w:rPr>
      <w:t>12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EE7BDD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7014B"/>
    <w:rsid w:val="000713F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752B7"/>
    <w:rsid w:val="002846AB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812FD"/>
    <w:rsid w:val="00497B5E"/>
    <w:rsid w:val="004A1CB3"/>
    <w:rsid w:val="004B550E"/>
    <w:rsid w:val="004F49EA"/>
    <w:rsid w:val="00503472"/>
    <w:rsid w:val="00525770"/>
    <w:rsid w:val="00541479"/>
    <w:rsid w:val="0054276A"/>
    <w:rsid w:val="0054418F"/>
    <w:rsid w:val="0054537E"/>
    <w:rsid w:val="00562C5A"/>
    <w:rsid w:val="00583424"/>
    <w:rsid w:val="00584021"/>
    <w:rsid w:val="00587748"/>
    <w:rsid w:val="005B7AAB"/>
    <w:rsid w:val="005C6159"/>
    <w:rsid w:val="005C6A58"/>
    <w:rsid w:val="005D187C"/>
    <w:rsid w:val="005D7FCA"/>
    <w:rsid w:val="005F0E05"/>
    <w:rsid w:val="00603036"/>
    <w:rsid w:val="00612406"/>
    <w:rsid w:val="00616BD0"/>
    <w:rsid w:val="006179C7"/>
    <w:rsid w:val="006207D5"/>
    <w:rsid w:val="00650CCE"/>
    <w:rsid w:val="00657152"/>
    <w:rsid w:val="006776AC"/>
    <w:rsid w:val="00691DF2"/>
    <w:rsid w:val="006B0BD7"/>
    <w:rsid w:val="006B5AB7"/>
    <w:rsid w:val="006B67C5"/>
    <w:rsid w:val="006B7081"/>
    <w:rsid w:val="006C18CF"/>
    <w:rsid w:val="006C6C5F"/>
    <w:rsid w:val="006D1CE7"/>
    <w:rsid w:val="006E5475"/>
    <w:rsid w:val="00701C98"/>
    <w:rsid w:val="007317C8"/>
    <w:rsid w:val="00741F84"/>
    <w:rsid w:val="00744633"/>
    <w:rsid w:val="0075640F"/>
    <w:rsid w:val="0076515A"/>
    <w:rsid w:val="00773AFB"/>
    <w:rsid w:val="0077562B"/>
    <w:rsid w:val="007775E5"/>
    <w:rsid w:val="0078050A"/>
    <w:rsid w:val="00785691"/>
    <w:rsid w:val="0078623B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D5701"/>
    <w:rsid w:val="008E0D88"/>
    <w:rsid w:val="008E3C71"/>
    <w:rsid w:val="008E6BAC"/>
    <w:rsid w:val="008E6D53"/>
    <w:rsid w:val="008F55F4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23ED"/>
    <w:rsid w:val="00AC44B3"/>
    <w:rsid w:val="00AD3A69"/>
    <w:rsid w:val="00AE73BC"/>
    <w:rsid w:val="00AF1397"/>
    <w:rsid w:val="00B37498"/>
    <w:rsid w:val="00B37B52"/>
    <w:rsid w:val="00B422AC"/>
    <w:rsid w:val="00B4664A"/>
    <w:rsid w:val="00B525A6"/>
    <w:rsid w:val="00B700E6"/>
    <w:rsid w:val="00B70348"/>
    <w:rsid w:val="00B828CA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0D09"/>
    <w:rsid w:val="00C86461"/>
    <w:rsid w:val="00CA23CA"/>
    <w:rsid w:val="00CA5DE7"/>
    <w:rsid w:val="00CA796F"/>
    <w:rsid w:val="00CB4B8A"/>
    <w:rsid w:val="00CB60FD"/>
    <w:rsid w:val="00CC237E"/>
    <w:rsid w:val="00CD3AAF"/>
    <w:rsid w:val="00CF34F4"/>
    <w:rsid w:val="00D16C5E"/>
    <w:rsid w:val="00D20A23"/>
    <w:rsid w:val="00D516A1"/>
    <w:rsid w:val="00D64E77"/>
    <w:rsid w:val="00D652D0"/>
    <w:rsid w:val="00D83DFE"/>
    <w:rsid w:val="00D92B91"/>
    <w:rsid w:val="00D95FA6"/>
    <w:rsid w:val="00DB3B2C"/>
    <w:rsid w:val="00DB777D"/>
    <w:rsid w:val="00DC0A26"/>
    <w:rsid w:val="00DC4C34"/>
    <w:rsid w:val="00DC7825"/>
    <w:rsid w:val="00DE146C"/>
    <w:rsid w:val="00E06CFE"/>
    <w:rsid w:val="00E305DA"/>
    <w:rsid w:val="00E43F49"/>
    <w:rsid w:val="00E56D4D"/>
    <w:rsid w:val="00E6416C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EE7BD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67DC9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A6079B6-4765-4F64-A5A6-033AA51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BA49-434F-46F3-821D-979F2D9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5</cp:revision>
  <cp:lastPrinted>2019-12-03T12:16:00Z</cp:lastPrinted>
  <dcterms:created xsi:type="dcterms:W3CDTF">2024-03-20T12:38:00Z</dcterms:created>
  <dcterms:modified xsi:type="dcterms:W3CDTF">2024-03-26T10:40:00Z</dcterms:modified>
</cp:coreProperties>
</file>